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B6" w:rsidRDefault="00DB6B4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89од</w:t>
      </w:r>
    </w:p>
    <w:p w:rsidR="00A311B6" w:rsidRDefault="00A311B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1B6" w:rsidRDefault="00A311B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1B6" w:rsidRDefault="00DB6B4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БОУ СШ № 45                                                            от 24.04.2024 г.</w:t>
      </w:r>
    </w:p>
    <w:p w:rsidR="00A311B6" w:rsidRDefault="00A311B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1B6" w:rsidRDefault="00DB6B4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электронном обучении и использовании дистанционных образовательных технологий при реализации образовательных программ</w:t>
      </w:r>
    </w:p>
    <w:p w:rsidR="00A311B6" w:rsidRDefault="00DB6B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</w:t>
      </w:r>
      <w:r>
        <w:rPr>
          <w:rFonts w:ascii="Times New Roman" w:hAnsi="Times New Roman" w:cs="Times New Roman"/>
          <w:sz w:val="28"/>
          <w:szCs w:val="28"/>
        </w:rPr>
        <w:t>статьи 16 Федерального закона от 29.12.2012 № 273-ФЗ «Об образовании в Российской Федерации», Правилами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</w:t>
      </w:r>
      <w:r>
        <w:rPr>
          <w:rFonts w:ascii="Times New Roman" w:hAnsi="Times New Roman" w:cs="Times New Roman"/>
          <w:sz w:val="28"/>
          <w:szCs w:val="28"/>
        </w:rPr>
        <w:t>бразовательных программ(утверждены постановлением правительства РФ от 11.10.2023 № 1678), Постановлением Правительства РФ от 13.07.2022 № 1241 «О федеральной государственной информационной системе «Моя школа»и внесении изменения в пп. «а» пункта 2 Положени</w:t>
      </w:r>
      <w:r>
        <w:rPr>
          <w:rFonts w:ascii="Times New Roman" w:hAnsi="Times New Roman" w:cs="Times New Roman"/>
          <w:sz w:val="28"/>
          <w:szCs w:val="28"/>
        </w:rPr>
        <w:t>я 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</w:t>
      </w:r>
    </w:p>
    <w:p w:rsidR="00A311B6" w:rsidRDefault="00A31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1B6" w:rsidRDefault="00DB6B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</w:t>
      </w:r>
      <w:r>
        <w:rPr>
          <w:rFonts w:ascii="Times New Roman" w:hAnsi="Times New Roman" w:cs="Times New Roman"/>
          <w:sz w:val="28"/>
          <w:szCs w:val="28"/>
        </w:rPr>
        <w:t>ВАЮ:</w:t>
      </w:r>
    </w:p>
    <w:p w:rsidR="00A311B6" w:rsidRDefault="00A31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1B6" w:rsidRDefault="00DB6B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в МБОУ СШ № 45 использование электронного обучения, дистанционных образовательных технологийпри реализации образовательных программ начального общего, основного общего, среднего общего образования в 2024-2025 учебном году в 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 об электронном обучении и использовании дистанционных образовательных технологий при реализации образовательных программ.</w:t>
      </w:r>
    </w:p>
    <w:p w:rsidR="00A311B6" w:rsidRDefault="00DB6B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частникам образовательных отношений для реализации образовательных программ с применением электронного обучения, дист</w:t>
      </w:r>
      <w:r>
        <w:rPr>
          <w:rFonts w:ascii="Times New Roman" w:hAnsi="Times New Roman" w:cs="Times New Roman"/>
          <w:sz w:val="28"/>
          <w:szCs w:val="28"/>
        </w:rPr>
        <w:t>анционных образовательных технологий использоватьтолько ФГИС «Моя школа» и ИКОП «Сферум».</w:t>
      </w:r>
    </w:p>
    <w:p w:rsidR="00A311B6" w:rsidRDefault="00DB6B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A311B6" w:rsidRDefault="00A311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11B6" w:rsidRDefault="00DB6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Ш № 45                                                 Н.Н.Раклистова</w:t>
      </w:r>
    </w:p>
    <w:p w:rsidR="00A311B6" w:rsidRDefault="00A311B6">
      <w:pPr>
        <w:rPr>
          <w:rFonts w:ascii="Times New Roman" w:hAnsi="Times New Roman" w:cs="Times New Roman"/>
          <w:sz w:val="28"/>
          <w:szCs w:val="28"/>
        </w:rPr>
      </w:pPr>
    </w:p>
    <w:sectPr w:rsidR="00A311B6" w:rsidSect="00A311B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C902CD94"/>
    <w:lvl w:ilvl="0" w:tplc="02A25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000001"/>
    <w:multiLevelType w:val="hybridMultilevel"/>
    <w:tmpl w:val="31A86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F212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E2067D1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">
    <w:nsid w:val="00000004"/>
    <w:multiLevelType w:val="hybridMultilevel"/>
    <w:tmpl w:val="D77A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42F8A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6">
    <w:nsid w:val="00000006"/>
    <w:multiLevelType w:val="hybridMultilevel"/>
    <w:tmpl w:val="5ABA1A46"/>
    <w:lvl w:ilvl="0" w:tplc="5A5E5C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A311B6"/>
    <w:rsid w:val="00A311B6"/>
    <w:rsid w:val="00DB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1B6"/>
    <w:pPr>
      <w:ind w:left="720"/>
      <w:contextualSpacing/>
    </w:pPr>
  </w:style>
  <w:style w:type="table" w:styleId="a4">
    <w:name w:val="Table Grid"/>
    <w:basedOn w:val="a1"/>
    <w:uiPriority w:val="59"/>
    <w:rsid w:val="00A311B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311B6"/>
    <w:pPr>
      <w:spacing w:after="0" w:line="240" w:lineRule="auto"/>
    </w:pPr>
  </w:style>
  <w:style w:type="paragraph" w:styleId="a6">
    <w:name w:val="Balloon Text"/>
    <w:basedOn w:val="a"/>
    <w:link w:val="a7"/>
    <w:uiPriority w:val="99"/>
    <w:rsid w:val="00A3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311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D1CE-3991-4048-84DA-96130546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Company>School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choolPC</cp:lastModifiedBy>
  <cp:revision>2</cp:revision>
  <cp:lastPrinted>2024-04-24T07:51:00Z</cp:lastPrinted>
  <dcterms:created xsi:type="dcterms:W3CDTF">2024-04-24T13:54:00Z</dcterms:created>
  <dcterms:modified xsi:type="dcterms:W3CDTF">2024-04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da7be72be1f4dbfa5382d56de0c174c</vt:lpwstr>
  </property>
</Properties>
</file>